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BA25" w14:textId="49B20FB2" w:rsidR="00F550FF" w:rsidRDefault="00F550FF" w:rsidP="00F550FF">
      <w:pPr>
        <w:ind w:right="358"/>
        <w:jc w:val="right"/>
        <w:rPr>
          <w:spacing w:val="2"/>
        </w:rPr>
      </w:pPr>
      <w:r>
        <w:rPr>
          <w:rFonts w:hint="eastAsia"/>
        </w:rPr>
        <w:t>様式－３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F550FF" w:rsidRPr="001B5B9C" w14:paraId="6803BF15" w14:textId="77777777">
        <w:trPr>
          <w:trHeight w:val="1243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F423" w14:textId="77777777" w:rsidR="00F550FF" w:rsidRPr="001B5B9C" w:rsidRDefault="00F550FF" w:rsidP="00A81022">
            <w:pPr>
              <w:spacing w:line="334" w:lineRule="atLeast"/>
              <w:ind w:right="155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4079C44" w14:textId="741BDBED" w:rsidR="00F550FF" w:rsidRPr="001B5B9C" w:rsidRDefault="00F550FF" w:rsidP="00A81022">
            <w:pPr>
              <w:spacing w:line="334" w:lineRule="atLeast"/>
              <w:ind w:right="155"/>
              <w:jc w:val="right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33027D00" w14:textId="77777777" w:rsidR="00F550FF" w:rsidRPr="001B5B9C" w:rsidRDefault="00F550FF" w:rsidP="00A81022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大阪市水道局長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</w:p>
          <w:p w14:paraId="0182277F" w14:textId="77777777" w:rsidR="00F550FF" w:rsidRPr="001B5B9C" w:rsidRDefault="00F550FF" w:rsidP="00A81022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/>
                <w:lang w:eastAsia="zh-TW"/>
              </w:rPr>
              <w:t xml:space="preserve">             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7931D2FA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0777C898" w14:textId="77777777" w:rsidR="00F550FF" w:rsidRPr="001B5B9C" w:rsidRDefault="00F550FF" w:rsidP="00A81022">
            <w:pPr>
              <w:spacing w:line="334" w:lineRule="atLeast"/>
              <w:ind w:left="4665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申請者）</w:t>
            </w:r>
          </w:p>
          <w:p w14:paraId="19573355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所在地</w:t>
            </w:r>
          </w:p>
          <w:p w14:paraId="4158FBA0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会社名</w:t>
            </w:r>
          </w:p>
          <w:p w14:paraId="0DBA085D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代表者名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              </w:t>
            </w:r>
          </w:p>
          <w:p w14:paraId="34DF8618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CN"/>
              </w:rPr>
            </w:pPr>
          </w:p>
          <w:p w14:paraId="7E2803EF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4"/>
                <w:szCs w:val="24"/>
              </w:rPr>
              <w:t>誓　約　書</w:t>
            </w:r>
          </w:p>
          <w:p w14:paraId="602BD106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0BFEADEC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弊社は、次の事項を遵守し、誠実に施工することを誓約いたします。</w:t>
            </w:r>
          </w:p>
          <w:p w14:paraId="4462E8F0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218F0D7D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14:paraId="08054722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</w:p>
          <w:p w14:paraId="4D86AB35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１　経験豊富な熟練した有資格者による確実、安全な施工に心がけます。</w:t>
            </w:r>
          </w:p>
          <w:p w14:paraId="4262F183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68D7FF96" w14:textId="77777777" w:rsidR="00F550FF" w:rsidRPr="001B5B9C" w:rsidRDefault="00F550FF" w:rsidP="009467CA">
            <w:pPr>
              <w:spacing w:line="334" w:lineRule="atLeast"/>
              <w:ind w:left="444" w:hangingChars="200" w:hanging="444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２　常に継手業者としての自覚を持って施工を心がけ、新技術の習得に努めます。</w:t>
            </w:r>
          </w:p>
          <w:p w14:paraId="417504E5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41499225" w14:textId="77777777" w:rsidR="00F550FF" w:rsidRPr="001B5B9C" w:rsidRDefault="00F550FF" w:rsidP="009467CA">
            <w:pPr>
              <w:spacing w:line="334" w:lineRule="atLeast"/>
              <w:ind w:left="444" w:hangingChars="200" w:hanging="444"/>
              <w:rPr>
                <w:rFonts w:ascii="ＭＳ 明朝" w:hAnsi="ＭＳ 明朝"/>
                <w:spacing w:val="2"/>
              </w:rPr>
            </w:pPr>
            <w:r w:rsidRPr="009467CA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当社の施工に起因する過失あるいは瑕疵については、当社が責任をもって誠実に対処いたします。</w:t>
            </w:r>
          </w:p>
          <w:p w14:paraId="3E785DD3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  <w:bookmarkStart w:id="0" w:name="_GoBack"/>
            <w:bookmarkEnd w:id="0"/>
          </w:p>
          <w:p w14:paraId="2AB42CF6" w14:textId="77777777" w:rsidR="00F550FF" w:rsidRPr="001B5B9C" w:rsidRDefault="00F550FF" w:rsidP="00A81022">
            <w:pPr>
              <w:spacing w:line="334" w:lineRule="atLeast"/>
              <w:ind w:firstLine="6216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以　　上</w:t>
            </w:r>
          </w:p>
          <w:p w14:paraId="5D2DB3E1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3D5AA8C3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5A091B80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2A70F576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4A85824A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7EE4233A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112859D1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540A5036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2AB404AE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5724519D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275BDC0A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0A15239C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24737A1" w14:textId="4F11086A" w:rsidR="001B5B9C" w:rsidRDefault="00F550FF" w:rsidP="005C6327">
      <w:pPr>
        <w:rPr>
          <w:spacing w:val="2"/>
        </w:rPr>
      </w:pPr>
      <w:r>
        <w:t xml:space="preserve">  </w:t>
      </w:r>
    </w:p>
    <w:sectPr w:rsidR="001B5B9C" w:rsidSect="00F550FF">
      <w:endnotePr>
        <w:numStart w:val="0"/>
      </w:endnotePr>
      <w:pgSz w:w="11906" w:h="16838" w:code="9"/>
      <w:pgMar w:top="1474" w:right="1588" w:bottom="1644" w:left="1588" w:header="720" w:footer="964" w:gutter="0"/>
      <w:pgNumType w:start="463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327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467CA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03B5-D570-4935-97AD-CF96149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7:13:00Z</dcterms:modified>
</cp:coreProperties>
</file>